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45" w:rsidRPr="007F680E" w:rsidRDefault="00A52E41" w:rsidP="007F680E">
      <w:pPr>
        <w:wordWrap w:val="0"/>
        <w:rPr>
          <w:rFonts w:ascii="ＭＳ 明朝"/>
          <w:sz w:val="22"/>
        </w:rPr>
      </w:pPr>
      <w:r w:rsidRPr="007F680E">
        <w:rPr>
          <w:rFonts w:ascii="ＭＳ 明朝" w:hAnsi="ＭＳ 明朝" w:cs="Segoe UI Symbol" w:hint="eastAsia"/>
          <w:sz w:val="22"/>
        </w:rPr>
        <w:t>様式</w:t>
      </w:r>
      <w:r w:rsidR="00353F45" w:rsidRPr="007F680E">
        <w:rPr>
          <w:rFonts w:ascii="ＭＳ 明朝" w:hAnsi="ＭＳ 明朝" w:hint="eastAsia"/>
          <w:sz w:val="22"/>
        </w:rPr>
        <w:t>第</w:t>
      </w:r>
      <w:r w:rsidR="00AA6BEB">
        <w:rPr>
          <w:rFonts w:ascii="ＭＳ 明朝" w:hAnsi="ＭＳ 明朝" w:hint="eastAsia"/>
          <w:sz w:val="22"/>
        </w:rPr>
        <w:t>3</w:t>
      </w:r>
      <w:r w:rsidR="00353F45" w:rsidRPr="007F680E">
        <w:rPr>
          <w:rFonts w:ascii="ＭＳ 明朝" w:hAnsi="ＭＳ 明朝" w:hint="eastAsia"/>
          <w:sz w:val="22"/>
        </w:rPr>
        <w:t>号</w:t>
      </w:r>
      <w:r w:rsidR="00022243" w:rsidRPr="007F680E">
        <w:rPr>
          <w:rFonts w:ascii="ＭＳ 明朝" w:hAnsi="ＭＳ 明朝" w:hint="eastAsia"/>
          <w:sz w:val="22"/>
        </w:rPr>
        <w:t>（</w:t>
      </w:r>
      <w:r w:rsidR="00353F45" w:rsidRPr="007F680E">
        <w:rPr>
          <w:rFonts w:ascii="ＭＳ 明朝" w:hAnsi="ＭＳ 明朝" w:hint="eastAsia"/>
          <w:sz w:val="22"/>
        </w:rPr>
        <w:t>第</w:t>
      </w:r>
      <w:r w:rsidR="0010431C">
        <w:rPr>
          <w:rFonts w:ascii="ＭＳ 明朝" w:hAnsi="ＭＳ 明朝" w:hint="eastAsia"/>
          <w:sz w:val="22"/>
        </w:rPr>
        <w:t>6</w:t>
      </w:r>
      <w:r w:rsidR="00353F45" w:rsidRPr="007F680E">
        <w:rPr>
          <w:rFonts w:ascii="ＭＳ 明朝" w:hAnsi="ＭＳ 明朝" w:hint="eastAsia"/>
          <w:sz w:val="22"/>
        </w:rPr>
        <w:t>条関係</w:t>
      </w:r>
      <w:r w:rsidR="00022243" w:rsidRPr="007F680E">
        <w:rPr>
          <w:rFonts w:ascii="ＭＳ 明朝" w:hAnsi="ＭＳ 明朝" w:hint="eastAsia"/>
          <w:sz w:val="22"/>
        </w:rPr>
        <w:t>）</w:t>
      </w:r>
    </w:p>
    <w:p w:rsidR="00353F45" w:rsidRPr="002D6D60" w:rsidRDefault="00353F45" w:rsidP="00353F45">
      <w:pPr>
        <w:spacing w:line="280" w:lineRule="exact"/>
        <w:textAlignment w:val="center"/>
        <w:rPr>
          <w:sz w:val="22"/>
        </w:rPr>
      </w:pPr>
      <w:bookmarkStart w:id="0" w:name="_GoBack"/>
      <w:bookmarkEnd w:id="0"/>
    </w:p>
    <w:p w:rsidR="00353F45" w:rsidRPr="002D6D60" w:rsidRDefault="00AA6BEB" w:rsidP="00353F45">
      <w:pPr>
        <w:spacing w:line="280" w:lineRule="exact"/>
        <w:jc w:val="center"/>
        <w:textAlignment w:val="center"/>
        <w:rPr>
          <w:sz w:val="22"/>
        </w:rPr>
      </w:pPr>
      <w:r>
        <w:rPr>
          <w:rFonts w:hint="eastAsia"/>
          <w:color w:val="000000"/>
          <w:sz w:val="22"/>
        </w:rPr>
        <w:t>嘉島町</w:t>
      </w:r>
      <w:r w:rsidR="00E52EE0" w:rsidRPr="002D6D60">
        <w:rPr>
          <w:rFonts w:hint="eastAsia"/>
          <w:color w:val="000000"/>
          <w:sz w:val="22"/>
        </w:rPr>
        <w:t>介護予防・日常生活支援総合事業指定事業者変更届出書</w:t>
      </w:r>
    </w:p>
    <w:p w:rsidR="00353F45" w:rsidRPr="002D6D60" w:rsidRDefault="00353F45" w:rsidP="00353F45">
      <w:pPr>
        <w:spacing w:line="280" w:lineRule="exact"/>
        <w:textAlignment w:val="center"/>
        <w:rPr>
          <w:sz w:val="22"/>
        </w:rPr>
      </w:pPr>
    </w:p>
    <w:p w:rsidR="00353F45" w:rsidRPr="002D6D60" w:rsidRDefault="00BA7132" w:rsidP="0021321D">
      <w:pPr>
        <w:spacing w:line="280" w:lineRule="exact"/>
        <w:ind w:right="237"/>
        <w:jc w:val="right"/>
        <w:textAlignment w:val="center"/>
        <w:rPr>
          <w:sz w:val="22"/>
        </w:rPr>
      </w:pPr>
      <w:r>
        <w:rPr>
          <w:rFonts w:hint="eastAsia"/>
          <w:sz w:val="22"/>
        </w:rPr>
        <w:t>年　　月　　日</w:t>
      </w:r>
      <w:r w:rsidR="00353F45" w:rsidRPr="002D6D60">
        <w:rPr>
          <w:rFonts w:hint="eastAsia"/>
          <w:sz w:val="22"/>
        </w:rPr>
        <w:t xml:space="preserve">　</w:t>
      </w:r>
    </w:p>
    <w:p w:rsidR="00BA7132" w:rsidRDefault="0042261E" w:rsidP="00BA7132">
      <w:pPr>
        <w:spacing w:line="280" w:lineRule="exact"/>
        <w:textAlignment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="00AA6BEB">
        <w:rPr>
          <w:rFonts w:hint="eastAsia"/>
          <w:sz w:val="22"/>
        </w:rPr>
        <w:t>嘉島町</w:t>
      </w:r>
      <w:r>
        <w:rPr>
          <w:rFonts w:hint="eastAsia"/>
          <w:sz w:val="22"/>
        </w:rPr>
        <w:t xml:space="preserve">長　</w:t>
      </w:r>
      <w:r w:rsidR="00353F45" w:rsidRPr="002D6D60">
        <w:rPr>
          <w:rFonts w:hint="eastAsia"/>
          <w:sz w:val="22"/>
        </w:rPr>
        <w:t xml:space="preserve">　様</w:t>
      </w:r>
    </w:p>
    <w:p w:rsidR="006F00D3" w:rsidRPr="00BA7132" w:rsidRDefault="006F00D3" w:rsidP="00BA7132">
      <w:pPr>
        <w:spacing w:line="280" w:lineRule="exact"/>
        <w:ind w:firstLineChars="2100" w:firstLine="4972"/>
        <w:textAlignment w:val="center"/>
        <w:rPr>
          <w:sz w:val="22"/>
        </w:rPr>
      </w:pPr>
      <w:r w:rsidRPr="002D6D60">
        <w:rPr>
          <w:rFonts w:hAnsi="Arial" w:hint="eastAsia"/>
          <w:sz w:val="22"/>
        </w:rPr>
        <w:t>所在地</w:t>
      </w:r>
    </w:p>
    <w:p w:rsidR="006F00D3" w:rsidRPr="002D6D60" w:rsidRDefault="00BA7132" w:rsidP="006F00D3">
      <w:pPr>
        <w:ind w:right="1260"/>
        <w:rPr>
          <w:rFonts w:hAnsi="Arial"/>
          <w:sz w:val="22"/>
        </w:rPr>
      </w:pPr>
      <w:r>
        <w:rPr>
          <w:rFonts w:hAnsi="Arial" w:hint="eastAsia"/>
          <w:sz w:val="22"/>
        </w:rPr>
        <w:t xml:space="preserve">　　　　　　　　　　　　　　</w:t>
      </w:r>
      <w:r w:rsidR="006F00D3" w:rsidRPr="002D6D60">
        <w:rPr>
          <w:rFonts w:hAnsi="Arial" w:hint="eastAsia"/>
          <w:sz w:val="22"/>
        </w:rPr>
        <w:t xml:space="preserve">　</w:t>
      </w:r>
      <w:r>
        <w:rPr>
          <w:rFonts w:hAnsi="Arial" w:hint="eastAsia"/>
          <w:sz w:val="22"/>
        </w:rPr>
        <w:t xml:space="preserve">　　</w:t>
      </w:r>
      <w:r w:rsidR="006F00D3" w:rsidRPr="002D6D60">
        <w:rPr>
          <w:rFonts w:hAnsi="Arial" w:hint="eastAsia"/>
          <w:sz w:val="22"/>
        </w:rPr>
        <w:t xml:space="preserve">申請者　</w:t>
      </w:r>
      <w:r w:rsidR="006F00D3" w:rsidRPr="00BA7132">
        <w:rPr>
          <w:rFonts w:hAnsi="Arial" w:hint="eastAsia"/>
          <w:kern w:val="0"/>
          <w:sz w:val="22"/>
        </w:rPr>
        <w:t>名称</w:t>
      </w:r>
    </w:p>
    <w:p w:rsidR="006F00D3" w:rsidRPr="002D6D60" w:rsidRDefault="00BA7132" w:rsidP="006F00D3">
      <w:pPr>
        <w:ind w:right="53"/>
        <w:rPr>
          <w:rFonts w:hAnsi="Arial"/>
          <w:sz w:val="22"/>
        </w:rPr>
      </w:pPr>
      <w:r>
        <w:rPr>
          <w:rFonts w:hAnsi="Arial" w:hint="eastAsia"/>
          <w:sz w:val="22"/>
        </w:rPr>
        <w:t xml:space="preserve">　　　　　　　　　　　　　　　　　　　　　代表者氏名　　　　　</w:t>
      </w:r>
      <w:r w:rsidR="006F00D3" w:rsidRPr="002D6D60">
        <w:rPr>
          <w:rFonts w:hAnsi="Arial" w:hint="eastAsia"/>
          <w:sz w:val="22"/>
        </w:rPr>
        <w:t xml:space="preserve">　　　　　印</w:t>
      </w:r>
    </w:p>
    <w:p w:rsidR="00353F45" w:rsidRPr="002D6D60" w:rsidRDefault="00353F45" w:rsidP="00353F45">
      <w:pPr>
        <w:spacing w:line="280" w:lineRule="exact"/>
        <w:jc w:val="right"/>
        <w:textAlignment w:val="center"/>
        <w:rPr>
          <w:sz w:val="22"/>
        </w:rPr>
      </w:pPr>
    </w:p>
    <w:p w:rsidR="00353F45" w:rsidRPr="002D6D60" w:rsidRDefault="00353F45" w:rsidP="00353F45">
      <w:pPr>
        <w:spacing w:line="280" w:lineRule="exact"/>
        <w:textAlignment w:val="center"/>
        <w:rPr>
          <w:sz w:val="22"/>
        </w:rPr>
      </w:pPr>
    </w:p>
    <w:p w:rsidR="00353F45" w:rsidRPr="002D6D60" w:rsidRDefault="00353F45" w:rsidP="00353F45">
      <w:pPr>
        <w:spacing w:after="120" w:line="280" w:lineRule="exact"/>
        <w:textAlignment w:val="center"/>
        <w:rPr>
          <w:sz w:val="22"/>
        </w:rPr>
      </w:pPr>
      <w:r w:rsidRPr="002D6D60">
        <w:rPr>
          <w:rFonts w:hint="eastAsia"/>
          <w:sz w:val="22"/>
        </w:rPr>
        <w:t xml:space="preserve">　次のとおり指定を受けた内容を変更しましたので届け出ます。</w:t>
      </w:r>
    </w:p>
    <w:tbl>
      <w:tblPr>
        <w:tblW w:w="9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846"/>
        <w:gridCol w:w="840"/>
        <w:gridCol w:w="160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97"/>
        <w:gridCol w:w="368"/>
      </w:tblGrid>
      <w:tr w:rsidR="0007201D" w:rsidRPr="002D6D60" w:rsidTr="0007201D">
        <w:trPr>
          <w:gridAfter w:val="1"/>
          <w:wAfter w:w="368" w:type="dxa"/>
          <w:cantSplit/>
          <w:trHeight w:val="600"/>
        </w:trPr>
        <w:tc>
          <w:tcPr>
            <w:tcW w:w="3555" w:type="dxa"/>
            <w:gridSpan w:val="2"/>
            <w:tcBorders>
              <w:top w:val="nil"/>
              <w:left w:val="nil"/>
            </w:tcBorders>
            <w:vAlign w:val="center"/>
            <w:hideMark/>
          </w:tcPr>
          <w:p w:rsidR="0007201D" w:rsidRPr="002D6D60" w:rsidRDefault="0007201D" w:rsidP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445" w:type="dxa"/>
            <w:gridSpan w:val="2"/>
            <w:tcBorders>
              <w:left w:val="nil"/>
            </w:tcBorders>
            <w:vAlign w:val="center"/>
          </w:tcPr>
          <w:p w:rsidR="0007201D" w:rsidRPr="002D6D60" w:rsidRDefault="0007201D" w:rsidP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介護保険事業者番号</w:t>
            </w:r>
          </w:p>
        </w:tc>
        <w:tc>
          <w:tcPr>
            <w:tcW w:w="284" w:type="dxa"/>
            <w:vAlign w:val="center"/>
          </w:tcPr>
          <w:p w:rsidR="0007201D" w:rsidRPr="002D6D60" w:rsidRDefault="0007201D" w:rsidP="0010370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84" w:type="dxa"/>
            <w:vAlign w:val="center"/>
          </w:tcPr>
          <w:p w:rsidR="0007201D" w:rsidRPr="002D6D60" w:rsidRDefault="0007201D" w:rsidP="0010370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84" w:type="dxa"/>
            <w:vAlign w:val="center"/>
          </w:tcPr>
          <w:p w:rsidR="0007201D" w:rsidRPr="002D6D60" w:rsidRDefault="0007201D" w:rsidP="0010370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  <w:hideMark/>
          </w:tcPr>
          <w:p w:rsidR="0007201D" w:rsidRPr="002D6D60" w:rsidRDefault="0007201D" w:rsidP="0010370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7201D" w:rsidRPr="002D6D60" w:rsidRDefault="0007201D" w:rsidP="0010370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7201D" w:rsidRPr="002D6D60" w:rsidRDefault="0007201D" w:rsidP="0010370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7201D" w:rsidRPr="002D6D60" w:rsidRDefault="0007201D" w:rsidP="0010370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7201D" w:rsidRPr="002D6D60" w:rsidRDefault="0007201D" w:rsidP="0010370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7201D" w:rsidRPr="002D6D60" w:rsidRDefault="0007201D" w:rsidP="0010370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07201D" w:rsidRPr="002D6D60" w:rsidRDefault="0007201D" w:rsidP="0010370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07201D" w:rsidRPr="002D6D60" w:rsidTr="00004AD1">
        <w:trPr>
          <w:cantSplit/>
          <w:trHeight w:val="639"/>
        </w:trPr>
        <w:tc>
          <w:tcPr>
            <w:tcW w:w="4395" w:type="dxa"/>
            <w:gridSpan w:val="3"/>
            <w:vMerge w:val="restart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指定内容を変更した事業所</w:t>
            </w:r>
            <w:r>
              <w:rPr>
                <w:rFonts w:hint="eastAsia"/>
                <w:sz w:val="22"/>
              </w:rPr>
              <w:t>（</w:t>
            </w:r>
            <w:r w:rsidRPr="002D6D60">
              <w:rPr>
                <w:rFonts w:hint="eastAsia"/>
                <w:sz w:val="22"/>
              </w:rPr>
              <w:t>施設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4445" w:type="dxa"/>
            <w:gridSpan w:val="11"/>
            <w:tcBorders>
              <w:bottom w:val="dashSmallGap" w:sz="4" w:space="0" w:color="auto"/>
            </w:tcBorders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名称</w:t>
            </w:r>
          </w:p>
        </w:tc>
        <w:tc>
          <w:tcPr>
            <w:tcW w:w="765" w:type="dxa"/>
            <w:gridSpan w:val="2"/>
            <w:tcBorders>
              <w:top w:val="nil"/>
              <w:bottom w:val="single" w:sz="4" w:space="0" w:color="FFFFFF"/>
              <w:right w:val="nil"/>
            </w:tcBorders>
          </w:tcPr>
          <w:p w:rsidR="0007201D" w:rsidRPr="002D6D60" w:rsidRDefault="0007201D">
            <w:pPr>
              <w:widowControl/>
              <w:jc w:val="left"/>
              <w:rPr>
                <w:sz w:val="22"/>
              </w:rPr>
            </w:pPr>
          </w:p>
        </w:tc>
      </w:tr>
      <w:tr w:rsidR="0007201D" w:rsidRPr="002D6D60" w:rsidTr="0007201D">
        <w:trPr>
          <w:gridAfter w:val="2"/>
          <w:wAfter w:w="765" w:type="dxa"/>
          <w:cantSplit/>
          <w:trHeight w:val="561"/>
        </w:trPr>
        <w:tc>
          <w:tcPr>
            <w:tcW w:w="4395" w:type="dxa"/>
            <w:gridSpan w:val="3"/>
            <w:vMerge/>
            <w:vAlign w:val="center"/>
            <w:hideMark/>
          </w:tcPr>
          <w:p w:rsidR="0007201D" w:rsidRPr="002D6D60" w:rsidRDefault="0007201D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445" w:type="dxa"/>
            <w:gridSpan w:val="11"/>
            <w:tcBorders>
              <w:top w:val="dashSmallGap" w:sz="4" w:space="0" w:color="auto"/>
            </w:tcBorders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所在地</w:t>
            </w:r>
          </w:p>
        </w:tc>
      </w:tr>
      <w:tr w:rsidR="0007201D" w:rsidRPr="002D6D60" w:rsidTr="0007201D">
        <w:trPr>
          <w:gridAfter w:val="2"/>
          <w:wAfter w:w="765" w:type="dxa"/>
          <w:cantSplit/>
          <w:trHeight w:val="320"/>
        </w:trPr>
        <w:tc>
          <w:tcPr>
            <w:tcW w:w="4395" w:type="dxa"/>
            <w:gridSpan w:val="3"/>
            <w:vAlign w:val="center"/>
            <w:hideMark/>
          </w:tcPr>
          <w:p w:rsidR="0007201D" w:rsidRPr="002D6D60" w:rsidRDefault="0007201D" w:rsidP="00BA7132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BA7132">
              <w:rPr>
                <w:rFonts w:hint="eastAsia"/>
                <w:kern w:val="0"/>
                <w:sz w:val="22"/>
              </w:rPr>
              <w:t>サービスの種類</w:t>
            </w:r>
          </w:p>
        </w:tc>
        <w:tc>
          <w:tcPr>
            <w:tcW w:w="4445" w:type="dxa"/>
            <w:gridSpan w:val="11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105"/>
                <w:sz w:val="22"/>
              </w:rPr>
            </w:pPr>
            <w:r w:rsidRPr="002D6D60">
              <w:rPr>
                <w:rFonts w:hint="eastAsia"/>
                <w:spacing w:val="105"/>
                <w:sz w:val="22"/>
              </w:rPr>
              <w:t xml:space="preserve">　</w:t>
            </w:r>
          </w:p>
        </w:tc>
      </w:tr>
      <w:tr w:rsidR="0007201D" w:rsidRPr="002D6D60" w:rsidTr="0007201D">
        <w:trPr>
          <w:gridAfter w:val="2"/>
          <w:wAfter w:w="765" w:type="dxa"/>
          <w:cantSplit/>
          <w:trHeight w:val="320"/>
        </w:trPr>
        <w:tc>
          <w:tcPr>
            <w:tcW w:w="4395" w:type="dxa"/>
            <w:gridSpan w:val="3"/>
            <w:vAlign w:val="center"/>
            <w:hideMark/>
          </w:tcPr>
          <w:p w:rsidR="0007201D" w:rsidRPr="002D6D60" w:rsidRDefault="0007201D" w:rsidP="00BA7132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更した</w:t>
            </w:r>
            <w:r w:rsidRPr="00BA7132">
              <w:rPr>
                <w:rFonts w:hint="eastAsia"/>
                <w:kern w:val="0"/>
                <w:sz w:val="22"/>
              </w:rPr>
              <w:t>事項</w:t>
            </w:r>
          </w:p>
        </w:tc>
        <w:tc>
          <w:tcPr>
            <w:tcW w:w="4445" w:type="dxa"/>
            <w:gridSpan w:val="11"/>
            <w:vAlign w:val="center"/>
            <w:hideMark/>
          </w:tcPr>
          <w:p w:rsidR="0007201D" w:rsidRPr="002D6D60" w:rsidRDefault="0007201D" w:rsidP="00BA7132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BA7132">
              <w:rPr>
                <w:rFonts w:hint="eastAsia"/>
                <w:kern w:val="0"/>
                <w:sz w:val="22"/>
              </w:rPr>
              <w:t>変更の内容</w:t>
            </w: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１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事業所・施設の名称</w:t>
            </w:r>
          </w:p>
        </w:tc>
        <w:tc>
          <w:tcPr>
            <w:tcW w:w="4445" w:type="dxa"/>
            <w:gridSpan w:val="11"/>
            <w:vMerge w:val="restart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（変更前）</w:t>
            </w: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２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事業所・施設の所在地</w:t>
            </w:r>
          </w:p>
        </w:tc>
        <w:tc>
          <w:tcPr>
            <w:tcW w:w="4445" w:type="dxa"/>
            <w:gridSpan w:val="11"/>
            <w:vMerge/>
            <w:vAlign w:val="center"/>
            <w:hideMark/>
          </w:tcPr>
          <w:p w:rsidR="0007201D" w:rsidRPr="002D6D60" w:rsidRDefault="0007201D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３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申請者の名称</w:t>
            </w:r>
          </w:p>
        </w:tc>
        <w:tc>
          <w:tcPr>
            <w:tcW w:w="4445" w:type="dxa"/>
            <w:gridSpan w:val="11"/>
            <w:vMerge/>
            <w:vAlign w:val="center"/>
            <w:hideMark/>
          </w:tcPr>
          <w:p w:rsidR="0007201D" w:rsidRPr="002D6D60" w:rsidRDefault="0007201D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４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主たる事務所の所在地</w:t>
            </w:r>
          </w:p>
        </w:tc>
        <w:tc>
          <w:tcPr>
            <w:tcW w:w="4445" w:type="dxa"/>
            <w:gridSpan w:val="11"/>
            <w:vMerge/>
            <w:vAlign w:val="center"/>
            <w:hideMark/>
          </w:tcPr>
          <w:p w:rsidR="0007201D" w:rsidRPr="002D6D60" w:rsidRDefault="0007201D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５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代表者の氏名，住所及び職名</w:t>
            </w:r>
          </w:p>
        </w:tc>
        <w:tc>
          <w:tcPr>
            <w:tcW w:w="4445" w:type="dxa"/>
            <w:gridSpan w:val="11"/>
            <w:vMerge/>
            <w:vAlign w:val="center"/>
            <w:hideMark/>
          </w:tcPr>
          <w:p w:rsidR="0007201D" w:rsidRPr="002D6D60" w:rsidRDefault="0007201D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６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定款及びその登録事項証明書又は条例等</w:t>
            </w:r>
            <w:r>
              <w:rPr>
                <w:rFonts w:hint="eastAsia"/>
                <w:sz w:val="22"/>
              </w:rPr>
              <w:t>（</w:t>
            </w:r>
            <w:r w:rsidRPr="002D6D60">
              <w:rPr>
                <w:rFonts w:hint="eastAsia"/>
                <w:sz w:val="22"/>
              </w:rPr>
              <w:t>当該事業に関するものに限る。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4445" w:type="dxa"/>
            <w:gridSpan w:val="11"/>
            <w:vMerge/>
            <w:vAlign w:val="center"/>
            <w:hideMark/>
          </w:tcPr>
          <w:p w:rsidR="0007201D" w:rsidRPr="002D6D60" w:rsidRDefault="0007201D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７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事業所・施設の建物の構造</w:t>
            </w:r>
            <w:r w:rsidRPr="0045099B">
              <w:rPr>
                <w:rFonts w:hint="eastAsia"/>
                <w:sz w:val="22"/>
              </w:rPr>
              <w:t>又は</w:t>
            </w:r>
            <w:r w:rsidRPr="002D6D60">
              <w:rPr>
                <w:rFonts w:hint="eastAsia"/>
                <w:sz w:val="22"/>
              </w:rPr>
              <w:t>専用区画等</w:t>
            </w:r>
          </w:p>
        </w:tc>
        <w:tc>
          <w:tcPr>
            <w:tcW w:w="4445" w:type="dxa"/>
            <w:gridSpan w:val="11"/>
            <w:vMerge/>
            <w:vAlign w:val="center"/>
            <w:hideMark/>
          </w:tcPr>
          <w:p w:rsidR="0007201D" w:rsidRPr="002D6D60" w:rsidRDefault="0007201D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８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事業所・施設の管理者の氏名及び住所</w:t>
            </w:r>
          </w:p>
        </w:tc>
        <w:tc>
          <w:tcPr>
            <w:tcW w:w="4445" w:type="dxa"/>
            <w:gridSpan w:val="11"/>
            <w:vMerge w:val="restart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（変更後）</w:t>
            </w: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９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運営規程</w:t>
            </w:r>
          </w:p>
        </w:tc>
        <w:tc>
          <w:tcPr>
            <w:tcW w:w="4445" w:type="dxa"/>
            <w:gridSpan w:val="11"/>
            <w:vMerge/>
            <w:vAlign w:val="center"/>
            <w:hideMark/>
          </w:tcPr>
          <w:p w:rsidR="0007201D" w:rsidRPr="002D6D60" w:rsidRDefault="0007201D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１０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>サービス費の請求に関する事項</w:t>
            </w:r>
          </w:p>
        </w:tc>
        <w:tc>
          <w:tcPr>
            <w:tcW w:w="4445" w:type="dxa"/>
            <w:gridSpan w:val="11"/>
            <w:vMerge/>
            <w:vAlign w:val="center"/>
            <w:hideMark/>
          </w:tcPr>
          <w:p w:rsidR="0007201D" w:rsidRPr="002D6D60" w:rsidRDefault="0007201D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105"/>
                <w:sz w:val="22"/>
              </w:rPr>
            </w:pPr>
            <w:r w:rsidRPr="002D6D60">
              <w:rPr>
                <w:rFonts w:hint="eastAsia"/>
                <w:sz w:val="22"/>
              </w:rPr>
              <w:t>１１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pacing w:val="105"/>
                <w:sz w:val="22"/>
              </w:rPr>
            </w:pPr>
            <w:r w:rsidRPr="002D6D60">
              <w:rPr>
                <w:rFonts w:hint="eastAsia"/>
                <w:sz w:val="22"/>
              </w:rPr>
              <w:t>役員の氏名及び住所</w:t>
            </w:r>
          </w:p>
        </w:tc>
        <w:tc>
          <w:tcPr>
            <w:tcW w:w="4445" w:type="dxa"/>
            <w:gridSpan w:val="11"/>
            <w:vMerge/>
            <w:vAlign w:val="center"/>
            <w:hideMark/>
          </w:tcPr>
          <w:p w:rsidR="0007201D" w:rsidRPr="002D6D60" w:rsidRDefault="0007201D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709" w:type="dxa"/>
            <w:vAlign w:val="center"/>
            <w:hideMark/>
          </w:tcPr>
          <w:p w:rsidR="0007201D" w:rsidRPr="002D6D60" w:rsidRDefault="0007201D" w:rsidP="00AF7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105"/>
                <w:sz w:val="22"/>
              </w:rPr>
            </w:pPr>
            <w:r w:rsidRPr="002D6D60">
              <w:rPr>
                <w:rFonts w:hint="eastAsia"/>
                <w:sz w:val="22"/>
              </w:rPr>
              <w:t>１２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pacing w:val="105"/>
                <w:sz w:val="22"/>
              </w:rPr>
            </w:pPr>
            <w:r w:rsidRPr="002D6D60">
              <w:rPr>
                <w:rFonts w:hint="eastAsia"/>
                <w:sz w:val="22"/>
              </w:rPr>
              <w:t>その他</w:t>
            </w:r>
          </w:p>
        </w:tc>
        <w:tc>
          <w:tcPr>
            <w:tcW w:w="4445" w:type="dxa"/>
            <w:gridSpan w:val="11"/>
            <w:vMerge/>
            <w:vAlign w:val="center"/>
            <w:hideMark/>
          </w:tcPr>
          <w:p w:rsidR="0007201D" w:rsidRPr="002D6D60" w:rsidRDefault="0007201D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07201D" w:rsidRPr="002D6D60" w:rsidTr="0007201D">
        <w:trPr>
          <w:gridAfter w:val="2"/>
          <w:wAfter w:w="765" w:type="dxa"/>
          <w:trHeight w:val="397"/>
        </w:trPr>
        <w:tc>
          <w:tcPr>
            <w:tcW w:w="4395" w:type="dxa"/>
            <w:gridSpan w:val="3"/>
            <w:vAlign w:val="center"/>
            <w:hideMark/>
          </w:tcPr>
          <w:p w:rsidR="0007201D" w:rsidRPr="002D6D60" w:rsidRDefault="0007201D" w:rsidP="00BA7132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BA7132">
              <w:rPr>
                <w:rFonts w:hint="eastAsia"/>
                <w:kern w:val="0"/>
                <w:sz w:val="22"/>
              </w:rPr>
              <w:t>変更年月日</w:t>
            </w:r>
          </w:p>
        </w:tc>
        <w:tc>
          <w:tcPr>
            <w:tcW w:w="4445" w:type="dxa"/>
            <w:gridSpan w:val="11"/>
            <w:vAlign w:val="center"/>
            <w:hideMark/>
          </w:tcPr>
          <w:p w:rsidR="0007201D" w:rsidRPr="002D6D60" w:rsidRDefault="000720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2D6D60">
              <w:rPr>
                <w:rFonts w:hint="eastAsia"/>
                <w:sz w:val="22"/>
              </w:rPr>
              <w:t xml:space="preserve">　　　　年　　　月　　　日</w:t>
            </w:r>
          </w:p>
        </w:tc>
      </w:tr>
    </w:tbl>
    <w:p w:rsidR="00022243" w:rsidRDefault="00353F45" w:rsidP="00353F45">
      <w:pPr>
        <w:spacing w:before="120"/>
        <w:rPr>
          <w:sz w:val="22"/>
        </w:rPr>
      </w:pPr>
      <w:r w:rsidRPr="002D6D60">
        <w:rPr>
          <w:rFonts w:hint="eastAsia"/>
          <w:sz w:val="22"/>
        </w:rPr>
        <w:t>備考</w:t>
      </w:r>
    </w:p>
    <w:p w:rsidR="00353F45" w:rsidRPr="002D6D60" w:rsidRDefault="00353F45" w:rsidP="00CB30FD">
      <w:pPr>
        <w:rPr>
          <w:rFonts w:ascii="ＭＳ 明朝"/>
          <w:sz w:val="22"/>
        </w:rPr>
      </w:pPr>
      <w:r w:rsidRPr="002D6D60">
        <w:rPr>
          <w:rFonts w:hint="eastAsia"/>
          <w:sz w:val="22"/>
        </w:rPr>
        <w:t xml:space="preserve">　</w:t>
      </w:r>
      <w:r w:rsidR="00BA7132">
        <w:rPr>
          <w:rFonts w:hint="eastAsia"/>
          <w:sz w:val="22"/>
        </w:rPr>
        <w:t>１</w:t>
      </w:r>
      <w:r w:rsidRPr="002D6D60">
        <w:rPr>
          <w:rFonts w:hint="eastAsia"/>
          <w:sz w:val="22"/>
        </w:rPr>
        <w:t xml:space="preserve">　該当項目番号に○を付してください。</w:t>
      </w:r>
    </w:p>
    <w:p w:rsidR="00022243" w:rsidRDefault="00353F45" w:rsidP="00353F45">
      <w:pPr>
        <w:rPr>
          <w:sz w:val="22"/>
        </w:rPr>
      </w:pPr>
      <w:r w:rsidRPr="002D6D60">
        <w:rPr>
          <w:rFonts w:hint="eastAsia"/>
          <w:sz w:val="22"/>
        </w:rPr>
        <w:t xml:space="preserve">　</w:t>
      </w:r>
      <w:r w:rsidR="00BA7132">
        <w:rPr>
          <w:rFonts w:hint="eastAsia"/>
          <w:sz w:val="22"/>
        </w:rPr>
        <w:t>２</w:t>
      </w:r>
      <w:r w:rsidRPr="002D6D60">
        <w:rPr>
          <w:rFonts w:hint="eastAsia"/>
          <w:sz w:val="22"/>
        </w:rPr>
        <w:t xml:space="preserve">　変更内容が分かる書類を添付してください。</w:t>
      </w:r>
    </w:p>
    <w:sectPr w:rsidR="00022243" w:rsidSect="00D25E26">
      <w:pgSz w:w="11906" w:h="16838" w:code="9"/>
      <w:pgMar w:top="1418" w:right="1418" w:bottom="1418" w:left="1418" w:header="284" w:footer="28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01" w:rsidRDefault="00DA2601" w:rsidP="007F3D97">
      <w:r>
        <w:separator/>
      </w:r>
    </w:p>
  </w:endnote>
  <w:endnote w:type="continuationSeparator" w:id="0">
    <w:p w:rsidR="00DA2601" w:rsidRDefault="00DA2601" w:rsidP="007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01" w:rsidRDefault="00DA2601" w:rsidP="007F3D97">
      <w:r>
        <w:separator/>
      </w:r>
    </w:p>
  </w:footnote>
  <w:footnote w:type="continuationSeparator" w:id="0">
    <w:p w:rsidR="00DA2601" w:rsidRDefault="00DA2601" w:rsidP="007F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00BA"/>
    <w:multiLevelType w:val="hybridMultilevel"/>
    <w:tmpl w:val="13B42104"/>
    <w:lvl w:ilvl="0" w:tplc="2EFC038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200393"/>
    <w:multiLevelType w:val="hybridMultilevel"/>
    <w:tmpl w:val="8D824934"/>
    <w:lvl w:ilvl="0" w:tplc="C07E4D3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9CC"/>
    <w:rsid w:val="00004AD1"/>
    <w:rsid w:val="000219AD"/>
    <w:rsid w:val="00022243"/>
    <w:rsid w:val="00041065"/>
    <w:rsid w:val="0005483C"/>
    <w:rsid w:val="00055906"/>
    <w:rsid w:val="000604DB"/>
    <w:rsid w:val="00064A32"/>
    <w:rsid w:val="0007201D"/>
    <w:rsid w:val="00080C0D"/>
    <w:rsid w:val="000817D7"/>
    <w:rsid w:val="000849B9"/>
    <w:rsid w:val="00087758"/>
    <w:rsid w:val="00090A76"/>
    <w:rsid w:val="00090FB0"/>
    <w:rsid w:val="000A2EEF"/>
    <w:rsid w:val="000A44ED"/>
    <w:rsid w:val="000A56C6"/>
    <w:rsid w:val="000B5677"/>
    <w:rsid w:val="000B70E0"/>
    <w:rsid w:val="000F0780"/>
    <w:rsid w:val="000F1A7B"/>
    <w:rsid w:val="000F7DCE"/>
    <w:rsid w:val="00103707"/>
    <w:rsid w:val="0010431C"/>
    <w:rsid w:val="001110A2"/>
    <w:rsid w:val="0011508C"/>
    <w:rsid w:val="00127844"/>
    <w:rsid w:val="00135C0C"/>
    <w:rsid w:val="0014602D"/>
    <w:rsid w:val="00162547"/>
    <w:rsid w:val="00191B7B"/>
    <w:rsid w:val="00194E3F"/>
    <w:rsid w:val="001A6DAE"/>
    <w:rsid w:val="001B33C0"/>
    <w:rsid w:val="001C39CB"/>
    <w:rsid w:val="001D3183"/>
    <w:rsid w:val="001F7233"/>
    <w:rsid w:val="002022DD"/>
    <w:rsid w:val="0021321D"/>
    <w:rsid w:val="0021480E"/>
    <w:rsid w:val="002264A0"/>
    <w:rsid w:val="00243D67"/>
    <w:rsid w:val="0025207F"/>
    <w:rsid w:val="00254FA1"/>
    <w:rsid w:val="002568BE"/>
    <w:rsid w:val="0027064E"/>
    <w:rsid w:val="00277928"/>
    <w:rsid w:val="002918E4"/>
    <w:rsid w:val="0029472F"/>
    <w:rsid w:val="002B4656"/>
    <w:rsid w:val="002B487D"/>
    <w:rsid w:val="002C08A0"/>
    <w:rsid w:val="002C2093"/>
    <w:rsid w:val="002C2C6E"/>
    <w:rsid w:val="002C4405"/>
    <w:rsid w:val="002D6D60"/>
    <w:rsid w:val="002E761C"/>
    <w:rsid w:val="002F1F65"/>
    <w:rsid w:val="002F45F3"/>
    <w:rsid w:val="002F68AA"/>
    <w:rsid w:val="00305FEA"/>
    <w:rsid w:val="00306D49"/>
    <w:rsid w:val="0031185D"/>
    <w:rsid w:val="003312BE"/>
    <w:rsid w:val="003366EB"/>
    <w:rsid w:val="0035168E"/>
    <w:rsid w:val="00353F45"/>
    <w:rsid w:val="00362061"/>
    <w:rsid w:val="00372918"/>
    <w:rsid w:val="0037403A"/>
    <w:rsid w:val="00392BB5"/>
    <w:rsid w:val="003A7179"/>
    <w:rsid w:val="003B769C"/>
    <w:rsid w:val="003C483C"/>
    <w:rsid w:val="003C4AC5"/>
    <w:rsid w:val="003D459E"/>
    <w:rsid w:val="003E14F6"/>
    <w:rsid w:val="003E3596"/>
    <w:rsid w:val="003E3DC5"/>
    <w:rsid w:val="003F2B2F"/>
    <w:rsid w:val="00401EEA"/>
    <w:rsid w:val="0040640E"/>
    <w:rsid w:val="00416ACC"/>
    <w:rsid w:val="0042047D"/>
    <w:rsid w:val="0042261E"/>
    <w:rsid w:val="0042462D"/>
    <w:rsid w:val="0042481B"/>
    <w:rsid w:val="0043376F"/>
    <w:rsid w:val="004424A8"/>
    <w:rsid w:val="00442BE8"/>
    <w:rsid w:val="004454B7"/>
    <w:rsid w:val="0045099B"/>
    <w:rsid w:val="004547B0"/>
    <w:rsid w:val="00467C57"/>
    <w:rsid w:val="004747DB"/>
    <w:rsid w:val="00481271"/>
    <w:rsid w:val="00482F68"/>
    <w:rsid w:val="00486BB1"/>
    <w:rsid w:val="00497789"/>
    <w:rsid w:val="004A05AB"/>
    <w:rsid w:val="004A31C4"/>
    <w:rsid w:val="004A4F31"/>
    <w:rsid w:val="004A5A73"/>
    <w:rsid w:val="004C0816"/>
    <w:rsid w:val="004C5869"/>
    <w:rsid w:val="004C602B"/>
    <w:rsid w:val="004C7225"/>
    <w:rsid w:val="004D228B"/>
    <w:rsid w:val="004D7330"/>
    <w:rsid w:val="004D73C3"/>
    <w:rsid w:val="004E0E2E"/>
    <w:rsid w:val="00500365"/>
    <w:rsid w:val="0050239F"/>
    <w:rsid w:val="00505B5B"/>
    <w:rsid w:val="00506C83"/>
    <w:rsid w:val="00513A40"/>
    <w:rsid w:val="0052205B"/>
    <w:rsid w:val="00530E8D"/>
    <w:rsid w:val="00531F51"/>
    <w:rsid w:val="00541001"/>
    <w:rsid w:val="00541C49"/>
    <w:rsid w:val="0054371D"/>
    <w:rsid w:val="005473F7"/>
    <w:rsid w:val="00547A95"/>
    <w:rsid w:val="00553B43"/>
    <w:rsid w:val="00561DCE"/>
    <w:rsid w:val="0056595B"/>
    <w:rsid w:val="00570323"/>
    <w:rsid w:val="005A2171"/>
    <w:rsid w:val="005B2CED"/>
    <w:rsid w:val="005C3C2C"/>
    <w:rsid w:val="005C65DA"/>
    <w:rsid w:val="005D2DA0"/>
    <w:rsid w:val="005E417A"/>
    <w:rsid w:val="005F7827"/>
    <w:rsid w:val="00610725"/>
    <w:rsid w:val="006131A5"/>
    <w:rsid w:val="00615A69"/>
    <w:rsid w:val="0061767A"/>
    <w:rsid w:val="00621E4D"/>
    <w:rsid w:val="00622F1E"/>
    <w:rsid w:val="006262D7"/>
    <w:rsid w:val="0063209E"/>
    <w:rsid w:val="00636BED"/>
    <w:rsid w:val="006418C0"/>
    <w:rsid w:val="00641A9E"/>
    <w:rsid w:val="006630F8"/>
    <w:rsid w:val="00665B92"/>
    <w:rsid w:val="00671271"/>
    <w:rsid w:val="006A7603"/>
    <w:rsid w:val="006C29AF"/>
    <w:rsid w:val="006C60A1"/>
    <w:rsid w:val="006D0F65"/>
    <w:rsid w:val="006D4FFB"/>
    <w:rsid w:val="006E7042"/>
    <w:rsid w:val="006F00D3"/>
    <w:rsid w:val="006F5F5F"/>
    <w:rsid w:val="00703E54"/>
    <w:rsid w:val="0073122B"/>
    <w:rsid w:val="007352AF"/>
    <w:rsid w:val="00735E7F"/>
    <w:rsid w:val="0074158B"/>
    <w:rsid w:val="0074552F"/>
    <w:rsid w:val="00751B4C"/>
    <w:rsid w:val="007546CD"/>
    <w:rsid w:val="0076083B"/>
    <w:rsid w:val="00782614"/>
    <w:rsid w:val="007855B8"/>
    <w:rsid w:val="00786CC9"/>
    <w:rsid w:val="00791686"/>
    <w:rsid w:val="00797FF9"/>
    <w:rsid w:val="007A1C35"/>
    <w:rsid w:val="007A68AD"/>
    <w:rsid w:val="007B186C"/>
    <w:rsid w:val="007C0078"/>
    <w:rsid w:val="007C2288"/>
    <w:rsid w:val="007C7EB9"/>
    <w:rsid w:val="007E15AD"/>
    <w:rsid w:val="007E436E"/>
    <w:rsid w:val="007F3D97"/>
    <w:rsid w:val="007F680E"/>
    <w:rsid w:val="00806064"/>
    <w:rsid w:val="008079D1"/>
    <w:rsid w:val="008110E7"/>
    <w:rsid w:val="008274BC"/>
    <w:rsid w:val="00833565"/>
    <w:rsid w:val="008338BD"/>
    <w:rsid w:val="00862363"/>
    <w:rsid w:val="008760D7"/>
    <w:rsid w:val="00883383"/>
    <w:rsid w:val="008858B4"/>
    <w:rsid w:val="00886632"/>
    <w:rsid w:val="008871BF"/>
    <w:rsid w:val="00891CB2"/>
    <w:rsid w:val="00892A8D"/>
    <w:rsid w:val="008958FA"/>
    <w:rsid w:val="008A3593"/>
    <w:rsid w:val="008A3685"/>
    <w:rsid w:val="008A3CAD"/>
    <w:rsid w:val="008A42B6"/>
    <w:rsid w:val="008A737A"/>
    <w:rsid w:val="008B1E1C"/>
    <w:rsid w:val="008B2AE8"/>
    <w:rsid w:val="008B7B78"/>
    <w:rsid w:val="008C3D8F"/>
    <w:rsid w:val="008C4C27"/>
    <w:rsid w:val="008C6577"/>
    <w:rsid w:val="008E090F"/>
    <w:rsid w:val="008E378A"/>
    <w:rsid w:val="008E73F4"/>
    <w:rsid w:val="008F73B1"/>
    <w:rsid w:val="009104AC"/>
    <w:rsid w:val="00914925"/>
    <w:rsid w:val="00922458"/>
    <w:rsid w:val="00942257"/>
    <w:rsid w:val="00957483"/>
    <w:rsid w:val="00961034"/>
    <w:rsid w:val="00964F01"/>
    <w:rsid w:val="00967042"/>
    <w:rsid w:val="00971729"/>
    <w:rsid w:val="00984C7C"/>
    <w:rsid w:val="00987561"/>
    <w:rsid w:val="009B252D"/>
    <w:rsid w:val="009B6FC7"/>
    <w:rsid w:val="009C2841"/>
    <w:rsid w:val="009D64A1"/>
    <w:rsid w:val="009E0744"/>
    <w:rsid w:val="009E3265"/>
    <w:rsid w:val="009F7CAE"/>
    <w:rsid w:val="00A041C3"/>
    <w:rsid w:val="00A11690"/>
    <w:rsid w:val="00A25754"/>
    <w:rsid w:val="00A34960"/>
    <w:rsid w:val="00A36311"/>
    <w:rsid w:val="00A36379"/>
    <w:rsid w:val="00A42520"/>
    <w:rsid w:val="00A52E41"/>
    <w:rsid w:val="00A535E3"/>
    <w:rsid w:val="00A5667C"/>
    <w:rsid w:val="00A63D7F"/>
    <w:rsid w:val="00A72040"/>
    <w:rsid w:val="00A86C10"/>
    <w:rsid w:val="00A9242D"/>
    <w:rsid w:val="00AA6BEB"/>
    <w:rsid w:val="00AB528F"/>
    <w:rsid w:val="00AC0CA9"/>
    <w:rsid w:val="00AC457C"/>
    <w:rsid w:val="00AE3E50"/>
    <w:rsid w:val="00AE4938"/>
    <w:rsid w:val="00AF3406"/>
    <w:rsid w:val="00AF720E"/>
    <w:rsid w:val="00B01CEF"/>
    <w:rsid w:val="00B06674"/>
    <w:rsid w:val="00B10C80"/>
    <w:rsid w:val="00B11178"/>
    <w:rsid w:val="00B12258"/>
    <w:rsid w:val="00B24E71"/>
    <w:rsid w:val="00B263FF"/>
    <w:rsid w:val="00B3348C"/>
    <w:rsid w:val="00B37964"/>
    <w:rsid w:val="00B455BB"/>
    <w:rsid w:val="00B5033F"/>
    <w:rsid w:val="00B51D67"/>
    <w:rsid w:val="00B54BD4"/>
    <w:rsid w:val="00B577B2"/>
    <w:rsid w:val="00B65A24"/>
    <w:rsid w:val="00B6644C"/>
    <w:rsid w:val="00B70F40"/>
    <w:rsid w:val="00B71F34"/>
    <w:rsid w:val="00BA502E"/>
    <w:rsid w:val="00BA7132"/>
    <w:rsid w:val="00BB367F"/>
    <w:rsid w:val="00BC1845"/>
    <w:rsid w:val="00BC25DE"/>
    <w:rsid w:val="00BC53A8"/>
    <w:rsid w:val="00BD08AF"/>
    <w:rsid w:val="00BE65A9"/>
    <w:rsid w:val="00BF25A8"/>
    <w:rsid w:val="00BF7EFD"/>
    <w:rsid w:val="00C023B1"/>
    <w:rsid w:val="00C03DA5"/>
    <w:rsid w:val="00C07501"/>
    <w:rsid w:val="00C12295"/>
    <w:rsid w:val="00C14A96"/>
    <w:rsid w:val="00C16FB2"/>
    <w:rsid w:val="00C34719"/>
    <w:rsid w:val="00C43299"/>
    <w:rsid w:val="00C5307D"/>
    <w:rsid w:val="00C5423E"/>
    <w:rsid w:val="00C72687"/>
    <w:rsid w:val="00C7640F"/>
    <w:rsid w:val="00C93472"/>
    <w:rsid w:val="00CA4EDA"/>
    <w:rsid w:val="00CB30FD"/>
    <w:rsid w:val="00CC19BD"/>
    <w:rsid w:val="00CC303C"/>
    <w:rsid w:val="00CC6185"/>
    <w:rsid w:val="00CE5968"/>
    <w:rsid w:val="00CE5AF4"/>
    <w:rsid w:val="00D00DD8"/>
    <w:rsid w:val="00D25724"/>
    <w:rsid w:val="00D25E26"/>
    <w:rsid w:val="00D3703C"/>
    <w:rsid w:val="00D45481"/>
    <w:rsid w:val="00D45BD8"/>
    <w:rsid w:val="00D46B6D"/>
    <w:rsid w:val="00D56E7B"/>
    <w:rsid w:val="00D61A35"/>
    <w:rsid w:val="00D73684"/>
    <w:rsid w:val="00D759CC"/>
    <w:rsid w:val="00D961F9"/>
    <w:rsid w:val="00DA1330"/>
    <w:rsid w:val="00DA2601"/>
    <w:rsid w:val="00DA6CD2"/>
    <w:rsid w:val="00DB0226"/>
    <w:rsid w:val="00DC0A44"/>
    <w:rsid w:val="00DC3503"/>
    <w:rsid w:val="00DC4A9C"/>
    <w:rsid w:val="00DE4E0F"/>
    <w:rsid w:val="00DE5C35"/>
    <w:rsid w:val="00DF1158"/>
    <w:rsid w:val="00DF5BE4"/>
    <w:rsid w:val="00E0006A"/>
    <w:rsid w:val="00E32599"/>
    <w:rsid w:val="00E43314"/>
    <w:rsid w:val="00E4447E"/>
    <w:rsid w:val="00E453F9"/>
    <w:rsid w:val="00E52EE0"/>
    <w:rsid w:val="00E536CE"/>
    <w:rsid w:val="00E56E0D"/>
    <w:rsid w:val="00E7470B"/>
    <w:rsid w:val="00E815CD"/>
    <w:rsid w:val="00E92203"/>
    <w:rsid w:val="00EA23AF"/>
    <w:rsid w:val="00EA3150"/>
    <w:rsid w:val="00EA367C"/>
    <w:rsid w:val="00EA5132"/>
    <w:rsid w:val="00EA6EF8"/>
    <w:rsid w:val="00EB192D"/>
    <w:rsid w:val="00ED3533"/>
    <w:rsid w:val="00ED3570"/>
    <w:rsid w:val="00EE34E2"/>
    <w:rsid w:val="00EE67B2"/>
    <w:rsid w:val="00EF3683"/>
    <w:rsid w:val="00EF5C63"/>
    <w:rsid w:val="00F216F3"/>
    <w:rsid w:val="00F22A13"/>
    <w:rsid w:val="00F30632"/>
    <w:rsid w:val="00F3700C"/>
    <w:rsid w:val="00F43F5F"/>
    <w:rsid w:val="00F51568"/>
    <w:rsid w:val="00F52CB5"/>
    <w:rsid w:val="00F77A25"/>
    <w:rsid w:val="00F81247"/>
    <w:rsid w:val="00F92ED1"/>
    <w:rsid w:val="00F965DB"/>
    <w:rsid w:val="00FA3E70"/>
    <w:rsid w:val="00FA4101"/>
    <w:rsid w:val="00FA466A"/>
    <w:rsid w:val="00FB0FBC"/>
    <w:rsid w:val="00FB2F33"/>
    <w:rsid w:val="00FC0FD3"/>
    <w:rsid w:val="00FC1A09"/>
    <w:rsid w:val="00FC2A89"/>
    <w:rsid w:val="00FC6C42"/>
    <w:rsid w:val="00FE0225"/>
    <w:rsid w:val="00FE785D"/>
    <w:rsid w:val="00FF0ABA"/>
    <w:rsid w:val="00FF4B1F"/>
    <w:rsid w:val="00FF595D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88DDDFE-320A-4307-AB91-949DBA53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D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3D9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F3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3D97"/>
    <w:rPr>
      <w:rFonts w:cs="Times New Roman"/>
    </w:rPr>
  </w:style>
  <w:style w:type="paragraph" w:styleId="a7">
    <w:name w:val="List Paragraph"/>
    <w:basedOn w:val="a"/>
    <w:uiPriority w:val="34"/>
    <w:qFormat/>
    <w:rsid w:val="0025207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A35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A359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8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4C4C-E915-4E20-92A2-36BD96CA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Company>HP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a</dc:creator>
  <cp:lastModifiedBy>kikan01018</cp:lastModifiedBy>
  <cp:revision>4</cp:revision>
  <cp:lastPrinted>2016-09-14T02:54:00Z</cp:lastPrinted>
  <dcterms:created xsi:type="dcterms:W3CDTF">2016-12-26T04:11:00Z</dcterms:created>
  <dcterms:modified xsi:type="dcterms:W3CDTF">2016-12-28T00:07:00Z</dcterms:modified>
</cp:coreProperties>
</file>